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9F" w:rsidRDefault="004C6F2A" w:rsidP="00014B29">
      <w:r>
        <w:fldChar w:fldCharType="begin"/>
      </w:r>
      <w:r w:rsidR="00CF535B">
        <w:instrText>HYPERLINK "http://www.lu164Retirees.squarepins.org"</w:instrText>
      </w:r>
      <w:r>
        <w:fldChar w:fldCharType="separate"/>
      </w:r>
      <w:r w:rsidR="00014B29" w:rsidRPr="00EC5474">
        <w:rPr>
          <w:rStyle w:val="Hyperlink"/>
          <w:sz w:val="26"/>
          <w:szCs w:val="26"/>
        </w:rPr>
        <w:t>www.lu164Retirees.squarepins.org</w:t>
      </w:r>
      <w:r>
        <w:fldChar w:fldCharType="end"/>
      </w:r>
    </w:p>
    <w:p w:rsidR="006D4DEF" w:rsidRPr="00461237" w:rsidRDefault="00815E2B" w:rsidP="006D4DEF">
      <w:pPr>
        <w:jc w:val="left"/>
        <w:rPr>
          <w:sz w:val="24"/>
          <w:szCs w:val="24"/>
        </w:rPr>
      </w:pPr>
      <w:r>
        <w:rPr>
          <w:sz w:val="24"/>
          <w:szCs w:val="24"/>
        </w:rPr>
        <w:t>July</w:t>
      </w:r>
      <w:r w:rsidR="0069549E">
        <w:rPr>
          <w:sz w:val="24"/>
          <w:szCs w:val="24"/>
        </w:rPr>
        <w:t>, 2014</w:t>
      </w:r>
    </w:p>
    <w:p w:rsidR="000B0EEC" w:rsidRPr="00461237" w:rsidRDefault="000B0EEC" w:rsidP="006D4DEF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>Dear Friend,</w:t>
      </w:r>
    </w:p>
    <w:p w:rsidR="000B0EEC" w:rsidRPr="00461237" w:rsidRDefault="000B0EEC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I.B.E.W. Local Union #164 Retirees Association will be hosting its annual golf outing on September </w:t>
      </w:r>
      <w:r w:rsidR="0069549E">
        <w:rPr>
          <w:sz w:val="24"/>
          <w:szCs w:val="24"/>
        </w:rPr>
        <w:t>8</w:t>
      </w:r>
      <w:r w:rsidRPr="00461237">
        <w:rPr>
          <w:sz w:val="24"/>
          <w:szCs w:val="24"/>
          <w:vertAlign w:val="superscript"/>
        </w:rPr>
        <w:t>th</w:t>
      </w:r>
      <w:r w:rsidRPr="00461237">
        <w:rPr>
          <w:sz w:val="24"/>
          <w:szCs w:val="24"/>
        </w:rPr>
        <w:t>, 201</w:t>
      </w:r>
      <w:r w:rsidR="0069549E">
        <w:rPr>
          <w:sz w:val="24"/>
          <w:szCs w:val="24"/>
        </w:rPr>
        <w:t>4</w:t>
      </w:r>
      <w:bookmarkStart w:id="0" w:name="_GoBack"/>
      <w:bookmarkEnd w:id="0"/>
      <w:r w:rsidR="0005701C" w:rsidRPr="00461237">
        <w:rPr>
          <w:sz w:val="24"/>
          <w:szCs w:val="24"/>
        </w:rPr>
        <w:t xml:space="preserve"> </w:t>
      </w:r>
      <w:r w:rsidRPr="00461237">
        <w:rPr>
          <w:sz w:val="24"/>
          <w:szCs w:val="24"/>
        </w:rPr>
        <w:t>to benefit the Retirees Association Scholarship Fund.</w:t>
      </w:r>
    </w:p>
    <w:p w:rsidR="0005701C" w:rsidRPr="00461237" w:rsidRDefault="0005701C" w:rsidP="006D4DEF">
      <w:pPr>
        <w:contextualSpacing/>
        <w:jc w:val="left"/>
        <w:rPr>
          <w:sz w:val="24"/>
          <w:szCs w:val="24"/>
        </w:rPr>
      </w:pPr>
    </w:p>
    <w:p w:rsidR="000B0EEC" w:rsidRPr="00461237" w:rsidRDefault="000B0EEC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The committee is seeking assistance for this worthwhile cause from those organizations with which </w:t>
      </w:r>
      <w:r w:rsidR="00461237" w:rsidRPr="00461237">
        <w:rPr>
          <w:sz w:val="24"/>
          <w:szCs w:val="24"/>
        </w:rPr>
        <w:t>L.U. #164 has a major investment and/or a strong relationship</w:t>
      </w:r>
      <w:r w:rsidRPr="00461237">
        <w:rPr>
          <w:sz w:val="24"/>
          <w:szCs w:val="24"/>
        </w:rPr>
        <w:t>.</w:t>
      </w:r>
      <w:r w:rsidR="002A7C17" w:rsidRPr="00461237">
        <w:rPr>
          <w:sz w:val="24"/>
          <w:szCs w:val="24"/>
        </w:rPr>
        <w:t xml:space="preserve">  </w:t>
      </w:r>
      <w:r w:rsidRPr="00461237">
        <w:rPr>
          <w:sz w:val="24"/>
          <w:szCs w:val="24"/>
        </w:rPr>
        <w:t xml:space="preserve">We are offering various types of sponsorship which will afford </w:t>
      </w:r>
      <w:r w:rsidR="0005701C" w:rsidRPr="00461237">
        <w:rPr>
          <w:sz w:val="24"/>
          <w:szCs w:val="24"/>
        </w:rPr>
        <w:t>you an adve</w:t>
      </w:r>
      <w:r w:rsidRPr="00461237">
        <w:rPr>
          <w:sz w:val="24"/>
          <w:szCs w:val="24"/>
        </w:rPr>
        <w:t>rtisement in our outing</w:t>
      </w:r>
      <w:r w:rsidR="0005701C" w:rsidRPr="00461237">
        <w:rPr>
          <w:sz w:val="24"/>
          <w:szCs w:val="24"/>
        </w:rPr>
        <w:t xml:space="preserve"> </w:t>
      </w:r>
      <w:r w:rsidR="00461237" w:rsidRPr="00461237">
        <w:rPr>
          <w:sz w:val="24"/>
          <w:szCs w:val="24"/>
        </w:rPr>
        <w:t xml:space="preserve">souvenir </w:t>
      </w:r>
      <w:r w:rsidR="0005701C" w:rsidRPr="00461237">
        <w:rPr>
          <w:sz w:val="24"/>
          <w:szCs w:val="24"/>
        </w:rPr>
        <w:t>program as well as signage to b</w:t>
      </w:r>
      <w:r w:rsidRPr="00461237">
        <w:rPr>
          <w:sz w:val="24"/>
          <w:szCs w:val="24"/>
        </w:rPr>
        <w:t>e displayed at key locations along the course.</w:t>
      </w:r>
    </w:p>
    <w:p w:rsidR="00461237" w:rsidRDefault="00461237" w:rsidP="006D4DEF">
      <w:pPr>
        <w:contextualSpacing/>
        <w:jc w:val="left"/>
        <w:rPr>
          <w:sz w:val="24"/>
          <w:szCs w:val="24"/>
        </w:rPr>
      </w:pPr>
    </w:p>
    <w:p w:rsidR="00A12499" w:rsidRDefault="00A12499" w:rsidP="006D4DEF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SINGLE </w:t>
      </w:r>
      <w:proofErr w:type="gramStart"/>
      <w:r>
        <w:rPr>
          <w:sz w:val="24"/>
          <w:szCs w:val="24"/>
        </w:rPr>
        <w:t>HOL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ON SPONSOR P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 PER HOLE</w:t>
      </w:r>
    </w:p>
    <w:p w:rsidR="00A12499" w:rsidRDefault="00A12499" w:rsidP="006D4DEF">
      <w:pPr>
        <w:contextualSpacing/>
        <w:jc w:val="left"/>
        <w:rPr>
          <w:sz w:val="24"/>
          <w:szCs w:val="24"/>
        </w:rPr>
      </w:pPr>
    </w:p>
    <w:p w:rsidR="00A12499" w:rsidRDefault="00A12499" w:rsidP="006D4DEF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  <w:t>SILVER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RTER PAGE ADVERTIS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0</w:t>
      </w:r>
    </w:p>
    <w:p w:rsidR="00A12499" w:rsidRDefault="00A12499" w:rsidP="006D4DEF">
      <w:pPr>
        <w:contextualSpacing/>
        <w:jc w:val="left"/>
        <w:rPr>
          <w:sz w:val="24"/>
          <w:szCs w:val="24"/>
        </w:rPr>
      </w:pPr>
    </w:p>
    <w:p w:rsidR="00A12499" w:rsidRDefault="00A12499" w:rsidP="006D4DEF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  <w:t>GOLD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F PAGE ADVERTIS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0</w:t>
      </w:r>
    </w:p>
    <w:p w:rsidR="00A12499" w:rsidRDefault="00A12499" w:rsidP="006D4DEF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B0EEC" w:rsidRPr="00461237">
        <w:rPr>
          <w:sz w:val="24"/>
          <w:szCs w:val="24"/>
        </w:rPr>
        <w:t xml:space="preserve">          </w:t>
      </w:r>
    </w:p>
    <w:p w:rsidR="000B0EEC" w:rsidRPr="00461237" w:rsidRDefault="000B0EEC" w:rsidP="00A12499">
      <w:pPr>
        <w:ind w:firstLine="720"/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PLATINUM SPONSOR               FULL PAGE ADVERTISEMENT                    </w:t>
      </w:r>
      <w:r w:rsidR="00A12499">
        <w:rPr>
          <w:sz w:val="24"/>
          <w:szCs w:val="24"/>
        </w:rPr>
        <w:tab/>
      </w:r>
      <w:r w:rsidR="00B916ED" w:rsidRPr="00461237">
        <w:rPr>
          <w:sz w:val="24"/>
          <w:szCs w:val="24"/>
        </w:rPr>
        <w:t>$500</w:t>
      </w:r>
    </w:p>
    <w:p w:rsidR="00B916ED" w:rsidRPr="00461237" w:rsidRDefault="00B916ED" w:rsidP="006D4DEF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>We will have approximately 120 golfers attending the event</w:t>
      </w:r>
      <w:r w:rsidR="0005701C" w:rsidRPr="00461237">
        <w:rPr>
          <w:sz w:val="24"/>
          <w:szCs w:val="24"/>
        </w:rPr>
        <w:t xml:space="preserve"> from all walks of life</w:t>
      </w:r>
      <w:r w:rsidRPr="00461237">
        <w:rPr>
          <w:sz w:val="24"/>
          <w:szCs w:val="24"/>
        </w:rPr>
        <w:t>.</w:t>
      </w:r>
      <w:r w:rsidR="0005701C" w:rsidRPr="00461237">
        <w:rPr>
          <w:sz w:val="24"/>
          <w:szCs w:val="24"/>
        </w:rPr>
        <w:t xml:space="preserve"> </w:t>
      </w:r>
      <w:r w:rsidR="00461237" w:rsidRPr="00461237">
        <w:rPr>
          <w:sz w:val="24"/>
          <w:szCs w:val="24"/>
        </w:rPr>
        <w:t xml:space="preserve"> All members will receive our souvenir program again this year, as well as it will be posted on our website.  So there will be much exposure for our </w:t>
      </w:r>
      <w:r w:rsidR="000E791B">
        <w:rPr>
          <w:sz w:val="24"/>
          <w:szCs w:val="24"/>
        </w:rPr>
        <w:t>sponso</w:t>
      </w:r>
      <w:r w:rsidR="00461237" w:rsidRPr="00461237">
        <w:rPr>
          <w:sz w:val="24"/>
          <w:szCs w:val="24"/>
        </w:rPr>
        <w:t xml:space="preserve">rs.  </w:t>
      </w:r>
      <w:r w:rsidR="0005701C" w:rsidRPr="00461237">
        <w:rPr>
          <w:sz w:val="24"/>
          <w:szCs w:val="24"/>
        </w:rPr>
        <w:t>We would also welcome a</w:t>
      </w:r>
      <w:r w:rsidR="00461237" w:rsidRPr="00461237">
        <w:rPr>
          <w:sz w:val="24"/>
          <w:szCs w:val="24"/>
        </w:rPr>
        <w:t xml:space="preserve">ny promotional items that we </w:t>
      </w:r>
      <w:r w:rsidRPr="00461237">
        <w:rPr>
          <w:sz w:val="24"/>
          <w:szCs w:val="24"/>
        </w:rPr>
        <w:t>can pass out to the players</w:t>
      </w:r>
      <w:r w:rsidR="00461237" w:rsidRPr="00461237">
        <w:rPr>
          <w:sz w:val="24"/>
          <w:szCs w:val="24"/>
        </w:rPr>
        <w:t xml:space="preserve"> at the outing</w:t>
      </w:r>
      <w:r w:rsidR="0005701C" w:rsidRPr="00461237">
        <w:rPr>
          <w:sz w:val="24"/>
          <w:szCs w:val="24"/>
        </w:rPr>
        <w:t xml:space="preserve">.  Any such donations would be a great </w:t>
      </w:r>
      <w:r w:rsidRPr="00461237">
        <w:rPr>
          <w:sz w:val="24"/>
          <w:szCs w:val="24"/>
        </w:rPr>
        <w:t xml:space="preserve">way </w:t>
      </w:r>
      <w:r w:rsidR="0005701C" w:rsidRPr="00461237">
        <w:rPr>
          <w:sz w:val="24"/>
          <w:szCs w:val="24"/>
        </w:rPr>
        <w:t>to</w:t>
      </w:r>
      <w:r w:rsidRPr="00461237">
        <w:rPr>
          <w:sz w:val="24"/>
          <w:szCs w:val="24"/>
        </w:rPr>
        <w:t xml:space="preserve"> participat</w:t>
      </w:r>
      <w:r w:rsidR="0005701C" w:rsidRPr="00461237">
        <w:rPr>
          <w:sz w:val="24"/>
          <w:szCs w:val="24"/>
        </w:rPr>
        <w:t>e</w:t>
      </w:r>
      <w:r w:rsidRPr="00461237">
        <w:rPr>
          <w:sz w:val="24"/>
          <w:szCs w:val="24"/>
        </w:rPr>
        <w:t xml:space="preserve"> and </w:t>
      </w:r>
      <w:r w:rsidR="0005701C" w:rsidRPr="00461237">
        <w:rPr>
          <w:sz w:val="24"/>
          <w:szCs w:val="24"/>
        </w:rPr>
        <w:t xml:space="preserve">all donations will </w:t>
      </w:r>
      <w:r w:rsidRPr="00461237">
        <w:rPr>
          <w:sz w:val="24"/>
          <w:szCs w:val="24"/>
        </w:rPr>
        <w:t xml:space="preserve">be duly noted in our </w:t>
      </w:r>
      <w:r w:rsidR="0005701C" w:rsidRPr="00461237">
        <w:rPr>
          <w:sz w:val="24"/>
          <w:szCs w:val="24"/>
        </w:rPr>
        <w:t xml:space="preserve">souvenir </w:t>
      </w:r>
      <w:r w:rsidRPr="00461237">
        <w:rPr>
          <w:sz w:val="24"/>
          <w:szCs w:val="24"/>
        </w:rPr>
        <w:t>program and signage.</w:t>
      </w:r>
    </w:p>
    <w:p w:rsidR="0005701C" w:rsidRPr="00461237" w:rsidRDefault="0005701C" w:rsidP="006D4DEF">
      <w:pPr>
        <w:contextualSpacing/>
        <w:jc w:val="left"/>
        <w:rPr>
          <w:sz w:val="24"/>
          <w:szCs w:val="24"/>
        </w:rPr>
      </w:pPr>
    </w:p>
    <w:p w:rsidR="00B916ED" w:rsidRPr="00461237" w:rsidRDefault="00B916ED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>If you have any questions or concerns, please feel free to contact Ray Skinner at 201-998-5651</w:t>
      </w:r>
    </w:p>
    <w:p w:rsidR="002822B3" w:rsidRPr="00461237" w:rsidRDefault="002822B3" w:rsidP="006D4DEF">
      <w:pPr>
        <w:contextualSpacing/>
        <w:jc w:val="left"/>
        <w:rPr>
          <w:sz w:val="24"/>
          <w:szCs w:val="24"/>
        </w:rPr>
      </w:pPr>
      <w:proofErr w:type="gramStart"/>
      <w:r w:rsidRPr="00461237">
        <w:rPr>
          <w:sz w:val="24"/>
          <w:szCs w:val="24"/>
        </w:rPr>
        <w:t>or</w:t>
      </w:r>
      <w:proofErr w:type="gramEnd"/>
      <w:r w:rsidRPr="00461237">
        <w:rPr>
          <w:sz w:val="24"/>
          <w:szCs w:val="24"/>
        </w:rPr>
        <w:t xml:space="preserve"> Tom Barry at </w:t>
      </w:r>
      <w:r w:rsidR="00AD1BF1">
        <w:rPr>
          <w:sz w:val="24"/>
          <w:szCs w:val="24"/>
        </w:rPr>
        <w:t>tbar164@gmail.com</w:t>
      </w:r>
      <w:r w:rsidRPr="00461237">
        <w:rPr>
          <w:sz w:val="24"/>
          <w:szCs w:val="24"/>
        </w:rPr>
        <w:t>.</w:t>
      </w:r>
    </w:p>
    <w:p w:rsidR="0005701C" w:rsidRPr="00461237" w:rsidRDefault="0005701C" w:rsidP="006D4DEF">
      <w:pPr>
        <w:contextualSpacing/>
        <w:jc w:val="left"/>
        <w:rPr>
          <w:sz w:val="24"/>
          <w:szCs w:val="24"/>
        </w:rPr>
      </w:pPr>
    </w:p>
    <w:p w:rsidR="002822B3" w:rsidRPr="00461237" w:rsidRDefault="002822B3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Sincerely, </w:t>
      </w:r>
    </w:p>
    <w:p w:rsidR="002A7C17" w:rsidRPr="00461237" w:rsidRDefault="002A7C17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Ray Skinner                                                                    </w:t>
      </w:r>
      <w:r w:rsidRPr="00461237">
        <w:rPr>
          <w:sz w:val="24"/>
          <w:szCs w:val="24"/>
        </w:rPr>
        <w:tab/>
        <w:t>Tom Barry</w:t>
      </w:r>
    </w:p>
    <w:p w:rsidR="002822B3" w:rsidRPr="00461237" w:rsidRDefault="002822B3" w:rsidP="006D4DEF">
      <w:pPr>
        <w:contextualSpacing/>
        <w:jc w:val="left"/>
        <w:rPr>
          <w:sz w:val="24"/>
          <w:szCs w:val="24"/>
        </w:rPr>
      </w:pPr>
      <w:r w:rsidRPr="00461237">
        <w:rPr>
          <w:sz w:val="24"/>
          <w:szCs w:val="24"/>
        </w:rPr>
        <w:t>Chairman-Fund Raising Committee</w:t>
      </w:r>
      <w:r w:rsidR="0005701C" w:rsidRPr="00461237">
        <w:rPr>
          <w:sz w:val="24"/>
          <w:szCs w:val="24"/>
        </w:rPr>
        <w:t xml:space="preserve">   </w:t>
      </w:r>
      <w:r w:rsidR="002A7C17" w:rsidRPr="00461237">
        <w:rPr>
          <w:sz w:val="24"/>
          <w:szCs w:val="24"/>
        </w:rPr>
        <w:tab/>
      </w:r>
      <w:r w:rsidR="002A7C17" w:rsidRPr="00461237">
        <w:rPr>
          <w:sz w:val="24"/>
          <w:szCs w:val="24"/>
        </w:rPr>
        <w:tab/>
      </w:r>
      <w:r w:rsidR="002A7C17" w:rsidRPr="00461237">
        <w:rPr>
          <w:sz w:val="24"/>
          <w:szCs w:val="24"/>
        </w:rPr>
        <w:tab/>
      </w:r>
      <w:r w:rsidRPr="00461237">
        <w:rPr>
          <w:sz w:val="24"/>
          <w:szCs w:val="24"/>
        </w:rPr>
        <w:t>Event Co-</w:t>
      </w:r>
      <w:r w:rsidR="0005701C" w:rsidRPr="00461237">
        <w:rPr>
          <w:sz w:val="24"/>
          <w:szCs w:val="24"/>
        </w:rPr>
        <w:t>Coordinator</w:t>
      </w:r>
      <w:r w:rsidRPr="00461237">
        <w:rPr>
          <w:sz w:val="24"/>
          <w:szCs w:val="24"/>
        </w:rPr>
        <w:t xml:space="preserve">/ </w:t>
      </w:r>
      <w:r w:rsidR="0005701C" w:rsidRPr="00461237">
        <w:rPr>
          <w:sz w:val="24"/>
          <w:szCs w:val="24"/>
        </w:rPr>
        <w:t>T</w:t>
      </w:r>
      <w:r w:rsidRPr="00461237">
        <w:rPr>
          <w:sz w:val="24"/>
          <w:szCs w:val="24"/>
        </w:rPr>
        <w:t>reasurer</w:t>
      </w:r>
    </w:p>
    <w:p w:rsidR="00F20FB8" w:rsidRDefault="002822B3" w:rsidP="00F20FB8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........</w:t>
      </w:r>
    </w:p>
    <w:p w:rsidR="002822B3" w:rsidRPr="00461237" w:rsidRDefault="002822B3" w:rsidP="00461237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Please enclose </w:t>
      </w:r>
      <w:r w:rsidR="0005701C" w:rsidRPr="00461237">
        <w:rPr>
          <w:sz w:val="24"/>
          <w:szCs w:val="24"/>
        </w:rPr>
        <w:t>letterhead,</w:t>
      </w:r>
      <w:r w:rsidRPr="00461237">
        <w:rPr>
          <w:sz w:val="24"/>
          <w:szCs w:val="24"/>
        </w:rPr>
        <w:t xml:space="preserve"> business card, company logo or brochure to be duplicated for your advertisement and sign(s) for display on the golf course. Send</w:t>
      </w:r>
      <w:r w:rsidR="00846302" w:rsidRPr="00461237">
        <w:rPr>
          <w:sz w:val="24"/>
          <w:szCs w:val="24"/>
        </w:rPr>
        <w:t xml:space="preserve"> </w:t>
      </w:r>
      <w:r w:rsidRPr="00461237">
        <w:rPr>
          <w:sz w:val="24"/>
          <w:szCs w:val="24"/>
        </w:rPr>
        <w:t>thi</w:t>
      </w:r>
      <w:r w:rsidR="000E791B">
        <w:rPr>
          <w:sz w:val="24"/>
          <w:szCs w:val="24"/>
        </w:rPr>
        <w:t>s along with your check made payable to</w:t>
      </w:r>
      <w:r w:rsidRPr="00461237">
        <w:rPr>
          <w:sz w:val="24"/>
          <w:szCs w:val="24"/>
        </w:rPr>
        <w:t xml:space="preserve"> L.U.164 Retirees </w:t>
      </w:r>
      <w:r w:rsidR="00846302" w:rsidRPr="00461237">
        <w:rPr>
          <w:sz w:val="24"/>
          <w:szCs w:val="24"/>
        </w:rPr>
        <w:t>Association to:</w:t>
      </w:r>
      <w:r w:rsidR="00461237">
        <w:rPr>
          <w:sz w:val="24"/>
          <w:szCs w:val="24"/>
        </w:rPr>
        <w:t xml:space="preserve">                  </w:t>
      </w:r>
      <w:r w:rsidR="00846302" w:rsidRPr="00461237">
        <w:rPr>
          <w:b/>
          <w:sz w:val="24"/>
          <w:szCs w:val="24"/>
        </w:rPr>
        <w:t>Ra</w:t>
      </w:r>
      <w:r w:rsidR="0005701C" w:rsidRPr="00461237">
        <w:rPr>
          <w:b/>
          <w:sz w:val="24"/>
          <w:szCs w:val="24"/>
        </w:rPr>
        <w:t>y</w:t>
      </w:r>
      <w:r w:rsidR="00846302" w:rsidRPr="00461237">
        <w:rPr>
          <w:b/>
          <w:sz w:val="24"/>
          <w:szCs w:val="24"/>
        </w:rPr>
        <w:t xml:space="preserve"> Skinner, 197 Tappan </w:t>
      </w:r>
      <w:r w:rsidR="0005701C" w:rsidRPr="00461237">
        <w:rPr>
          <w:b/>
          <w:sz w:val="24"/>
          <w:szCs w:val="24"/>
        </w:rPr>
        <w:t>St</w:t>
      </w:r>
      <w:r w:rsidR="00846302" w:rsidRPr="00461237">
        <w:rPr>
          <w:b/>
          <w:sz w:val="24"/>
          <w:szCs w:val="24"/>
        </w:rPr>
        <w:t>.  Kearny, N.J.   07032</w:t>
      </w:r>
    </w:p>
    <w:p w:rsidR="00846302" w:rsidRPr="00461237" w:rsidRDefault="00846302" w:rsidP="00F20FB8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 xml:space="preserve">Company </w:t>
      </w:r>
      <w:r w:rsidR="0005701C" w:rsidRPr="00461237">
        <w:rPr>
          <w:sz w:val="24"/>
          <w:szCs w:val="24"/>
        </w:rPr>
        <w:t>Name: __________________________________________________</w:t>
      </w:r>
      <w:r w:rsidR="00461237">
        <w:rPr>
          <w:sz w:val="24"/>
          <w:szCs w:val="24"/>
        </w:rPr>
        <w:t>________________________</w:t>
      </w:r>
    </w:p>
    <w:p w:rsidR="0005701C" w:rsidRPr="00461237" w:rsidRDefault="0005701C" w:rsidP="00F20FB8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>Address</w:t>
      </w:r>
      <w:proofErr w:type="gramStart"/>
      <w:r w:rsidRPr="00461237">
        <w:rPr>
          <w:sz w:val="24"/>
          <w:szCs w:val="24"/>
        </w:rPr>
        <w:t>:_</w:t>
      </w:r>
      <w:proofErr w:type="gramEnd"/>
      <w:r w:rsidRPr="00461237">
        <w:rPr>
          <w:sz w:val="24"/>
          <w:szCs w:val="24"/>
        </w:rPr>
        <w:t>________________________________________________________________________________</w:t>
      </w:r>
    </w:p>
    <w:p w:rsidR="0005701C" w:rsidRDefault="0005701C" w:rsidP="00F20FB8">
      <w:pPr>
        <w:jc w:val="left"/>
        <w:rPr>
          <w:sz w:val="24"/>
          <w:szCs w:val="24"/>
        </w:rPr>
      </w:pPr>
      <w:r w:rsidRPr="00461237">
        <w:rPr>
          <w:sz w:val="24"/>
          <w:szCs w:val="24"/>
        </w:rPr>
        <w:t>Contact name</w:t>
      </w:r>
      <w:proofErr w:type="gramStart"/>
      <w:r w:rsidRPr="00461237">
        <w:rPr>
          <w:sz w:val="24"/>
          <w:szCs w:val="24"/>
        </w:rPr>
        <w:t>:_</w:t>
      </w:r>
      <w:proofErr w:type="gramEnd"/>
      <w:r w:rsidRPr="00461237">
        <w:rPr>
          <w:sz w:val="24"/>
          <w:szCs w:val="24"/>
        </w:rPr>
        <w:t xml:space="preserve">_____________________________________  Phone or email: </w:t>
      </w:r>
      <w:r w:rsidR="00461237">
        <w:rPr>
          <w:sz w:val="24"/>
          <w:szCs w:val="24"/>
        </w:rPr>
        <w:t>________________________</w:t>
      </w:r>
    </w:p>
    <w:p w:rsidR="00184F21" w:rsidRDefault="00461237" w:rsidP="00F20FB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ONSORSHIP LEVEL:  circle one:    </w:t>
      </w:r>
      <w:r w:rsidR="00184F21">
        <w:rPr>
          <w:sz w:val="24"/>
          <w:szCs w:val="24"/>
        </w:rPr>
        <w:t xml:space="preserve">    </w:t>
      </w:r>
      <w:r>
        <w:rPr>
          <w:sz w:val="24"/>
          <w:szCs w:val="24"/>
        </w:rPr>
        <w:t>PLATINUM</w:t>
      </w:r>
      <w:r w:rsidR="000E791B">
        <w:rPr>
          <w:sz w:val="24"/>
          <w:szCs w:val="24"/>
        </w:rPr>
        <w:t xml:space="preserve"> ($500)</w:t>
      </w:r>
      <w:r>
        <w:rPr>
          <w:sz w:val="24"/>
          <w:szCs w:val="24"/>
        </w:rPr>
        <w:t xml:space="preserve">        GOLD</w:t>
      </w:r>
      <w:r w:rsidR="000E791B">
        <w:rPr>
          <w:sz w:val="24"/>
          <w:szCs w:val="24"/>
        </w:rPr>
        <w:t xml:space="preserve"> ($250)</w:t>
      </w:r>
      <w:r w:rsidR="00184F21">
        <w:rPr>
          <w:sz w:val="24"/>
          <w:szCs w:val="24"/>
        </w:rPr>
        <w:t xml:space="preserve">          </w:t>
      </w:r>
      <w:r w:rsidR="000E791B">
        <w:rPr>
          <w:sz w:val="24"/>
          <w:szCs w:val="24"/>
        </w:rPr>
        <w:t xml:space="preserve">  SILVER ($125)</w:t>
      </w:r>
      <w:r>
        <w:rPr>
          <w:sz w:val="24"/>
          <w:szCs w:val="24"/>
        </w:rPr>
        <w:t xml:space="preserve">                           </w:t>
      </w:r>
    </w:p>
    <w:p w:rsidR="00184F21" w:rsidRPr="00461237" w:rsidRDefault="00461237" w:rsidP="00F20FB8">
      <w:pPr>
        <w:jc w:val="left"/>
        <w:rPr>
          <w:sz w:val="24"/>
          <w:szCs w:val="24"/>
        </w:rPr>
      </w:pPr>
      <w:r>
        <w:rPr>
          <w:sz w:val="24"/>
          <w:szCs w:val="24"/>
        </w:rPr>
        <w:t># OF HOLES</w:t>
      </w:r>
      <w:r w:rsidR="000E791B">
        <w:rPr>
          <w:sz w:val="24"/>
          <w:szCs w:val="24"/>
        </w:rPr>
        <w:t xml:space="preserve"> (@$50 per</w:t>
      </w:r>
      <w:proofErr w:type="gramStart"/>
      <w:r w:rsidR="000E791B">
        <w:rPr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</w:t>
      </w:r>
      <w:r w:rsidR="00184F21">
        <w:rPr>
          <w:sz w:val="24"/>
          <w:szCs w:val="24"/>
        </w:rPr>
        <w:t xml:space="preserve">     SIGN TO READ:________</w:t>
      </w:r>
      <w:r w:rsidR="000E791B">
        <w:rPr>
          <w:sz w:val="24"/>
          <w:szCs w:val="24"/>
        </w:rPr>
        <w:t>______</w:t>
      </w:r>
      <w:r w:rsidR="00184F21">
        <w:rPr>
          <w:sz w:val="24"/>
          <w:szCs w:val="24"/>
        </w:rPr>
        <w:t>__________________________________</w:t>
      </w:r>
    </w:p>
    <w:sectPr w:rsidR="00184F21" w:rsidRPr="00461237" w:rsidSect="008D0818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93" w:rsidRDefault="00237F93" w:rsidP="00E97318">
      <w:pPr>
        <w:spacing w:after="0"/>
      </w:pPr>
      <w:r>
        <w:separator/>
      </w:r>
    </w:p>
  </w:endnote>
  <w:endnote w:type="continuationSeparator" w:id="0">
    <w:p w:rsidR="00237F93" w:rsidRDefault="00237F93" w:rsidP="00E97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93" w:rsidRDefault="00237F93" w:rsidP="00E97318">
      <w:pPr>
        <w:spacing w:after="0"/>
      </w:pPr>
      <w:r>
        <w:separator/>
      </w:r>
    </w:p>
  </w:footnote>
  <w:footnote w:type="continuationSeparator" w:id="0">
    <w:p w:rsidR="00237F93" w:rsidRDefault="00237F93" w:rsidP="00E973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79CFD7914A4B23969381DB204A2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3C00" w:rsidRDefault="00ED094C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BEW LOCAL</w:t>
        </w:r>
        <w:r w:rsidR="00784C02">
          <w:rPr>
            <w:rFonts w:asciiTheme="majorHAnsi" w:eastAsiaTheme="majorEastAsia" w:hAnsiTheme="majorHAnsi" w:cstheme="majorBidi"/>
            <w:sz w:val="32"/>
            <w:szCs w:val="32"/>
          </w:rPr>
          <w:t xml:space="preserve"> UNIO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64 RETIREES ASSOCIATION</w:t>
        </w:r>
      </w:p>
    </w:sdtContent>
  </w:sdt>
  <w:p w:rsidR="00113C00" w:rsidRDefault="00113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C6FCC"/>
    <w:multiLevelType w:val="hybridMultilevel"/>
    <w:tmpl w:val="D34454F8"/>
    <w:lvl w:ilvl="0" w:tplc="89BEAD1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2"/>
    <w:rsid w:val="00000734"/>
    <w:rsid w:val="00014B29"/>
    <w:rsid w:val="00020935"/>
    <w:rsid w:val="000500E8"/>
    <w:rsid w:val="00054A9F"/>
    <w:rsid w:val="0005701C"/>
    <w:rsid w:val="000709D7"/>
    <w:rsid w:val="000A0DD5"/>
    <w:rsid w:val="000B0EEC"/>
    <w:rsid w:val="000B7B68"/>
    <w:rsid w:val="000E791B"/>
    <w:rsid w:val="001073F2"/>
    <w:rsid w:val="00113C00"/>
    <w:rsid w:val="00184F21"/>
    <w:rsid w:val="00191C86"/>
    <w:rsid w:val="001A73CC"/>
    <w:rsid w:val="001D548C"/>
    <w:rsid w:val="001E420F"/>
    <w:rsid w:val="002107C1"/>
    <w:rsid w:val="00222444"/>
    <w:rsid w:val="00237F93"/>
    <w:rsid w:val="00242394"/>
    <w:rsid w:val="00265C20"/>
    <w:rsid w:val="002709DF"/>
    <w:rsid w:val="002822B3"/>
    <w:rsid w:val="00286B85"/>
    <w:rsid w:val="002A1453"/>
    <w:rsid w:val="002A5554"/>
    <w:rsid w:val="002A66AD"/>
    <w:rsid w:val="002A7C17"/>
    <w:rsid w:val="002D56D7"/>
    <w:rsid w:val="002F547A"/>
    <w:rsid w:val="00303101"/>
    <w:rsid w:val="00336801"/>
    <w:rsid w:val="00355978"/>
    <w:rsid w:val="00370835"/>
    <w:rsid w:val="003B46AF"/>
    <w:rsid w:val="004527E6"/>
    <w:rsid w:val="0045472E"/>
    <w:rsid w:val="00461237"/>
    <w:rsid w:val="004C6D46"/>
    <w:rsid w:val="004C6F2A"/>
    <w:rsid w:val="004E5857"/>
    <w:rsid w:val="004F1A4A"/>
    <w:rsid w:val="004F276D"/>
    <w:rsid w:val="00501E27"/>
    <w:rsid w:val="0053222F"/>
    <w:rsid w:val="00533095"/>
    <w:rsid w:val="0054669E"/>
    <w:rsid w:val="005B6360"/>
    <w:rsid w:val="005B6452"/>
    <w:rsid w:val="005E40BD"/>
    <w:rsid w:val="005F46CD"/>
    <w:rsid w:val="005F48AF"/>
    <w:rsid w:val="0064532E"/>
    <w:rsid w:val="00666E9F"/>
    <w:rsid w:val="0068244D"/>
    <w:rsid w:val="0069549E"/>
    <w:rsid w:val="006C2040"/>
    <w:rsid w:val="006D1632"/>
    <w:rsid w:val="006D4DEF"/>
    <w:rsid w:val="00727C86"/>
    <w:rsid w:val="0076512D"/>
    <w:rsid w:val="00776933"/>
    <w:rsid w:val="00784C02"/>
    <w:rsid w:val="007C49F2"/>
    <w:rsid w:val="008114F3"/>
    <w:rsid w:val="00815E2B"/>
    <w:rsid w:val="00820B1C"/>
    <w:rsid w:val="00846302"/>
    <w:rsid w:val="00890A1D"/>
    <w:rsid w:val="008A0E03"/>
    <w:rsid w:val="008A5A3C"/>
    <w:rsid w:val="008D0818"/>
    <w:rsid w:val="008E79CB"/>
    <w:rsid w:val="00966BB5"/>
    <w:rsid w:val="00A12499"/>
    <w:rsid w:val="00A311B6"/>
    <w:rsid w:val="00A41F1C"/>
    <w:rsid w:val="00A5226B"/>
    <w:rsid w:val="00A90BDF"/>
    <w:rsid w:val="00A92CE7"/>
    <w:rsid w:val="00A94BE0"/>
    <w:rsid w:val="00AD1BF1"/>
    <w:rsid w:val="00AD1E15"/>
    <w:rsid w:val="00AD33AB"/>
    <w:rsid w:val="00AD5CA1"/>
    <w:rsid w:val="00B24C9F"/>
    <w:rsid w:val="00B5201E"/>
    <w:rsid w:val="00B770B0"/>
    <w:rsid w:val="00B827FC"/>
    <w:rsid w:val="00B916ED"/>
    <w:rsid w:val="00BB2D0B"/>
    <w:rsid w:val="00BC3F0F"/>
    <w:rsid w:val="00BC5D9C"/>
    <w:rsid w:val="00BF493F"/>
    <w:rsid w:val="00C062E0"/>
    <w:rsid w:val="00C5665C"/>
    <w:rsid w:val="00C60A85"/>
    <w:rsid w:val="00C77C98"/>
    <w:rsid w:val="00CA6EA9"/>
    <w:rsid w:val="00CE0DEE"/>
    <w:rsid w:val="00CF535B"/>
    <w:rsid w:val="00D136FD"/>
    <w:rsid w:val="00D248A3"/>
    <w:rsid w:val="00D5545F"/>
    <w:rsid w:val="00D60CC9"/>
    <w:rsid w:val="00DF446A"/>
    <w:rsid w:val="00E05E6A"/>
    <w:rsid w:val="00E261B2"/>
    <w:rsid w:val="00E369DB"/>
    <w:rsid w:val="00E95750"/>
    <w:rsid w:val="00E97318"/>
    <w:rsid w:val="00EB616A"/>
    <w:rsid w:val="00ED094C"/>
    <w:rsid w:val="00F14C32"/>
    <w:rsid w:val="00F1735D"/>
    <w:rsid w:val="00F20FB8"/>
    <w:rsid w:val="00FD1055"/>
    <w:rsid w:val="00FD3313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96E3D-48AB-441A-B3A4-EF04969E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73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7318"/>
  </w:style>
  <w:style w:type="paragraph" w:styleId="Footer">
    <w:name w:val="footer"/>
    <w:basedOn w:val="Normal"/>
    <w:link w:val="FooterChar"/>
    <w:uiPriority w:val="99"/>
    <w:semiHidden/>
    <w:unhideWhenUsed/>
    <w:rsid w:val="00E973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318"/>
  </w:style>
  <w:style w:type="paragraph" w:styleId="BalloonText">
    <w:name w:val="Balloon Text"/>
    <w:basedOn w:val="Normal"/>
    <w:link w:val="BalloonTextChar"/>
    <w:uiPriority w:val="99"/>
    <w:semiHidden/>
    <w:unhideWhenUsed/>
    <w:rsid w:val="00E97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27"/>
    <w:pPr>
      <w:ind w:left="720"/>
      <w:contextualSpacing/>
    </w:pPr>
  </w:style>
  <w:style w:type="paragraph" w:styleId="NoSpacing">
    <w:name w:val="No Spacing"/>
    <w:uiPriority w:val="1"/>
    <w:qFormat/>
    <w:rsid w:val="00C77C9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9CFD7914A4B23969381DB204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37AD-3C6A-4334-B42C-2B0C84850608}"/>
      </w:docPartPr>
      <w:docPartBody>
        <w:p w:rsidR="008A6857" w:rsidRDefault="00A73AE2">
          <w:pPr>
            <w:pStyle w:val="5279CFD7914A4B23969381DB204A2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3AE2"/>
    <w:rsid w:val="00037E44"/>
    <w:rsid w:val="00105AAE"/>
    <w:rsid w:val="004D3C01"/>
    <w:rsid w:val="005B78F7"/>
    <w:rsid w:val="00655BA1"/>
    <w:rsid w:val="006A7C11"/>
    <w:rsid w:val="007B5140"/>
    <w:rsid w:val="008A6857"/>
    <w:rsid w:val="00903DB6"/>
    <w:rsid w:val="00941983"/>
    <w:rsid w:val="00A73AE2"/>
    <w:rsid w:val="00B17D39"/>
    <w:rsid w:val="00B37364"/>
    <w:rsid w:val="00E67358"/>
    <w:rsid w:val="00F41C51"/>
    <w:rsid w:val="00FD5B1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9CFD7914A4B23969381DB204A27CA">
    <w:name w:val="5279CFD7914A4B23969381DB204A27CA"/>
    <w:rsid w:val="008A6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69F6-6528-43C6-94DB-0DF5402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EW LOCAL UNION 164 RETIREES ASSOCIATION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W LOCAL UNION 164 RETIREES ASSOCIATION</dc:title>
  <dc:creator>Eileen Morrison</dc:creator>
  <cp:lastModifiedBy>Eileen Marshall</cp:lastModifiedBy>
  <cp:revision>2</cp:revision>
  <cp:lastPrinted>2011-07-21T21:31:00Z</cp:lastPrinted>
  <dcterms:created xsi:type="dcterms:W3CDTF">2014-06-26T21:41:00Z</dcterms:created>
  <dcterms:modified xsi:type="dcterms:W3CDTF">2014-06-26T21:41:00Z</dcterms:modified>
</cp:coreProperties>
</file>